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FF2543">
      <w:pPr>
        <w:pStyle w:val="Nagwek1"/>
        <w:rPr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353FA8" w:rsidRDefault="00FB5991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43022C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październik</w:t>
      </w:r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Pr="008A613B" w:rsidRDefault="00550CB2" w:rsidP="00A14401">
            <w:pPr>
              <w:pStyle w:val="Akapitzlist"/>
              <w:ind w:left="0"/>
            </w:pPr>
            <w:r>
              <w:t>Krzysztof Słupski</w:t>
            </w:r>
            <w:r w:rsidR="00DC0AD8">
              <w:t xml:space="preserve">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43022C" w:rsidRDefault="00353FA8" w:rsidP="0043022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3022C">
              <w:rPr>
                <w:sz w:val="22"/>
                <w:szCs w:val="22"/>
              </w:rPr>
              <w:t>8.10.21</w:t>
            </w:r>
          </w:p>
          <w:p w:rsidR="0043022C" w:rsidRDefault="0043022C" w:rsidP="0043022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1</w:t>
            </w:r>
          </w:p>
          <w:p w:rsidR="0043022C" w:rsidRDefault="0043022C" w:rsidP="0043022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1</w:t>
            </w:r>
          </w:p>
          <w:p w:rsidR="00353FA8" w:rsidRPr="008A613B" w:rsidRDefault="0043022C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1</w:t>
            </w:r>
          </w:p>
        </w:tc>
        <w:tc>
          <w:tcPr>
            <w:tcW w:w="1843" w:type="dxa"/>
          </w:tcPr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6450CE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6450CE" w:rsidRPr="008A613B" w:rsidRDefault="006450C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6450CE" w:rsidRPr="00330E53" w:rsidRDefault="0043022C" w:rsidP="00330E5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0C394F" w:rsidRDefault="000C394F" w:rsidP="000C394F">
            <w:pPr>
              <w:jc w:val="both"/>
            </w:pPr>
            <w:r>
              <w:t xml:space="preserve">  </w:t>
            </w:r>
            <w:r w:rsidRPr="000C394F">
              <w:t>5.10.21</w:t>
            </w:r>
          </w:p>
          <w:p w:rsidR="000C394F" w:rsidRPr="000C394F" w:rsidRDefault="000C394F" w:rsidP="000C394F">
            <w:pPr>
              <w:jc w:val="both"/>
            </w:pPr>
            <w:r w:rsidRPr="000C394F">
              <w:t>12.10.21</w:t>
            </w:r>
          </w:p>
          <w:p w:rsidR="000C394F" w:rsidRPr="000C394F" w:rsidRDefault="000C394F" w:rsidP="000C394F">
            <w:pPr>
              <w:jc w:val="both"/>
            </w:pPr>
            <w:r w:rsidRPr="000C394F">
              <w:t>14.10.21</w:t>
            </w:r>
          </w:p>
          <w:p w:rsidR="000C394F" w:rsidRPr="000C394F" w:rsidRDefault="000C394F" w:rsidP="000C394F">
            <w:pPr>
              <w:jc w:val="both"/>
            </w:pPr>
            <w:r w:rsidRPr="000C394F">
              <w:t>19.10.21</w:t>
            </w:r>
          </w:p>
          <w:p w:rsidR="000C394F" w:rsidRPr="000C394F" w:rsidRDefault="000C394F" w:rsidP="000C394F">
            <w:pPr>
              <w:jc w:val="both"/>
            </w:pPr>
            <w:r w:rsidRPr="000C394F">
              <w:t>21.10.21</w:t>
            </w:r>
          </w:p>
          <w:p w:rsidR="000C394F" w:rsidRPr="000C394F" w:rsidRDefault="000C394F" w:rsidP="000C394F">
            <w:pPr>
              <w:jc w:val="both"/>
            </w:pPr>
            <w:r w:rsidRPr="000C394F">
              <w:t>26.10.21</w:t>
            </w:r>
          </w:p>
          <w:p w:rsidR="006450CE" w:rsidRDefault="000C394F" w:rsidP="000C39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C394F">
              <w:rPr>
                <w:sz w:val="22"/>
                <w:szCs w:val="22"/>
              </w:rPr>
              <w:t>28.10.21</w:t>
            </w:r>
          </w:p>
          <w:p w:rsidR="00B64C2D" w:rsidRPr="008A613B" w:rsidRDefault="00B64C2D" w:rsidP="000C39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5263FE" w:rsidRPr="008A613B" w:rsidRDefault="0043022C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.00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43022C" w:rsidRPr="0043022C" w:rsidRDefault="0043022C" w:rsidP="0043022C">
            <w:pPr>
              <w:jc w:val="both"/>
              <w:rPr>
                <w:rFonts w:asciiTheme="minorHAnsi" w:hAnsiTheme="minorHAnsi" w:cstheme="minorHAnsi"/>
              </w:rPr>
            </w:pPr>
            <w:r w:rsidRPr="0043022C">
              <w:rPr>
                <w:rFonts w:asciiTheme="minorHAnsi" w:hAnsiTheme="minorHAnsi" w:cstheme="minorHAnsi"/>
              </w:rPr>
              <w:t>ZSS Strzegom</w:t>
            </w:r>
          </w:p>
          <w:p w:rsidR="005263FE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353FA8" w:rsidRPr="008A613B" w:rsidRDefault="0043022C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1</w:t>
            </w:r>
          </w:p>
        </w:tc>
        <w:tc>
          <w:tcPr>
            <w:tcW w:w="1843" w:type="dxa"/>
          </w:tcPr>
          <w:p w:rsidR="00A14401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4.00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43022C" w:rsidRPr="008A613B" w:rsidRDefault="000C394F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</w:t>
            </w:r>
          </w:p>
        </w:tc>
        <w:tc>
          <w:tcPr>
            <w:tcW w:w="1843" w:type="dxa"/>
          </w:tcPr>
          <w:p w:rsidR="005263FE" w:rsidRPr="008A613B" w:rsidRDefault="00353FA8" w:rsidP="00353FA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E4" w:rsidRDefault="005242E4" w:rsidP="009D490C">
      <w:pPr>
        <w:spacing w:after="0" w:line="240" w:lineRule="auto"/>
      </w:pPr>
      <w:r>
        <w:separator/>
      </w:r>
    </w:p>
  </w:endnote>
  <w:endnote w:type="continuationSeparator" w:id="0">
    <w:p w:rsidR="005242E4" w:rsidRDefault="005242E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B64C2D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B64C2D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E4" w:rsidRDefault="005242E4" w:rsidP="009D490C">
      <w:pPr>
        <w:spacing w:after="0" w:line="240" w:lineRule="auto"/>
      </w:pPr>
      <w:r>
        <w:separator/>
      </w:r>
    </w:p>
  </w:footnote>
  <w:footnote w:type="continuationSeparator" w:id="0">
    <w:p w:rsidR="005242E4" w:rsidRDefault="005242E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424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94F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3FA8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22C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2E4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0A8E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5BB1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1DB7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4C2D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5F59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543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9EC1-651D-4E16-9850-EB05489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tarzyna.Slupska</cp:lastModifiedBy>
  <cp:revision>18</cp:revision>
  <cp:lastPrinted>2017-08-10T10:58:00Z</cp:lastPrinted>
  <dcterms:created xsi:type="dcterms:W3CDTF">2021-03-25T10:16:00Z</dcterms:created>
  <dcterms:modified xsi:type="dcterms:W3CDTF">2021-10-03T18:37:00Z</dcterms:modified>
</cp:coreProperties>
</file>